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>. UE behavior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>upports SENSE also supports other RATs (e.g., NR), UE behavior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BD038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23A0097C" w:rsidR="00082F40" w:rsidRDefault="00EC452F" w:rsidP="00082F40">
      <w:pPr>
        <w:rPr>
          <w:ins w:id="16" w:author="Carlson" w:date="2023-04-10T11:33:00Z"/>
        </w:rPr>
      </w:pPr>
      <w:ins w:id="17" w:author="Carlson draft" w:date="2023-04-19T11:55:00Z">
        <w:r>
          <w:t xml:space="preserve">For </w:t>
        </w:r>
        <w:r w:rsidRPr="00F145B7">
          <w:rPr>
            <w:highlight w:val="yellow"/>
          </w:rPr>
          <w:t>an</w:t>
        </w:r>
        <w:r>
          <w:t xml:space="preserve"> available </w:t>
        </w:r>
        <w:r w:rsidRPr="00F145B7">
          <w:rPr>
            <w:highlight w:val="yellow"/>
          </w:rPr>
          <w:t>cell</w:t>
        </w:r>
      </w:ins>
      <w:ins w:id="18" w:author="Carlson draft" w:date="2023-04-19T12:01:00Z">
        <w:r w:rsidR="00CD1884">
          <w:t xml:space="preserve"> of an access technology</w:t>
        </w:r>
      </w:ins>
      <w:ins w:id="19" w:author="Carlson draft" w:date="2023-04-19T11:55:00Z">
        <w:r>
          <w:t>, t</w:t>
        </w:r>
      </w:ins>
      <w:ins w:id="20" w:author="Carlson" w:date="2023-04-10T11:33:00Z">
        <w:r w:rsidR="00082F40">
          <w:t xml:space="preserve">he MS shall </w:t>
        </w:r>
      </w:ins>
      <w:ins w:id="21" w:author="Carlson draft" w:date="2023-04-19T11:53:00Z">
        <w:r w:rsidR="00274F11">
          <w:t>consid</w:t>
        </w:r>
      </w:ins>
      <w:ins w:id="22" w:author="Carlson draft" w:date="2023-04-19T11:54:00Z">
        <w:r w:rsidR="00274F11">
          <w:t>er</w:t>
        </w:r>
      </w:ins>
      <w:ins w:id="23" w:author="Carlson draft" w:date="2023-04-19T09:21:00Z">
        <w:r w:rsidR="005E6E92">
          <w:t xml:space="preserve"> </w:t>
        </w:r>
      </w:ins>
      <w:ins w:id="24" w:author="Carlson" w:date="2023-04-10T11:33:00Z">
        <w:r w:rsidR="00082F40">
          <w:t xml:space="preserve">the "Operator controlled signal threshold per access technology" of </w:t>
        </w:r>
      </w:ins>
      <w:ins w:id="25" w:author="Carlson draft" w:date="2023-04-19T12:01:00Z">
        <w:r w:rsidR="00CD1884">
          <w:t>the</w:t>
        </w:r>
      </w:ins>
      <w:ins w:id="26" w:author="Carlson" w:date="2023-04-10T11:33:00Z">
        <w:r w:rsidR="00082F40">
          <w:t xml:space="preserve"> access technology configured in the USIM </w:t>
        </w:r>
      </w:ins>
      <w:ins w:id="27" w:author="Carlson draft" w:date="2023-04-19T11:54:00Z">
        <w:r w:rsidR="00274F11">
          <w:t>as</w:t>
        </w:r>
      </w:ins>
      <w:ins w:id="28" w:author="Carlson draft" w:date="2023-04-19T09:21:00Z">
        <w:r w:rsidR="005E6E92">
          <w:t xml:space="preserve"> </w:t>
        </w:r>
      </w:ins>
      <w:ins w:id="29" w:author="Carlson draft" w:date="2023-04-19T11:53:00Z">
        <w:r w:rsidR="00274F11" w:rsidRPr="00274F11">
          <w:t xml:space="preserve">the </w:t>
        </w:r>
        <w:r w:rsidR="00274F11">
          <w:t>value</w:t>
        </w:r>
        <w:r w:rsidR="00274F11" w:rsidRPr="00274F11">
          <w:t xml:space="preserve"> equal to </w:t>
        </w:r>
      </w:ins>
      <w:ins w:id="30" w:author="Carlson draft" w:date="2023-04-19T11:55:00Z">
        <w:r w:rsidR="00F145B7">
          <w:t xml:space="preserve">the </w:t>
        </w:r>
      </w:ins>
      <w:ins w:id="31" w:author="Carlson draft" w:date="2023-04-19T11:53:00Z">
        <w:r w:rsidR="00274F11" w:rsidRPr="00274F11">
          <w:t xml:space="preserve">signal </w:t>
        </w:r>
      </w:ins>
      <w:ins w:id="32" w:author="Carlson draft" w:date="2023-04-19T11:54:00Z">
        <w:r w:rsidR="00274F11">
          <w:t>thresho</w:t>
        </w:r>
        <w:r w:rsidR="00274F11" w:rsidRPr="00F145B7">
          <w:t xml:space="preserve">ld </w:t>
        </w:r>
      </w:ins>
      <w:ins w:id="33" w:author="Carlson draft" w:date="2023-04-19T11:53:00Z">
        <w:r w:rsidR="00274F11" w:rsidRPr="00F145B7">
          <w:t xml:space="preserve">of the </w:t>
        </w:r>
      </w:ins>
      <w:ins w:id="34" w:author="Carlson draft" w:date="2023-04-19T09:21:00Z">
        <w:r w:rsidR="005E6E92" w:rsidRPr="00F145B7">
          <w:t>cell selection c</w:t>
        </w:r>
        <w:r w:rsidR="005E6E92" w:rsidRPr="005E6E92">
          <w:t>riterion</w:t>
        </w:r>
      </w:ins>
      <w:ins w:id="35" w:author="Carlson draft" w:date="2023-04-19T11:55:00Z">
        <w:r w:rsidR="00F145B7">
          <w:t xml:space="preserve"> of </w:t>
        </w:r>
        <w:r w:rsidR="00F145B7" w:rsidRPr="00F145B7">
          <w:rPr>
            <w:highlight w:val="yellow"/>
          </w:rPr>
          <w:t xml:space="preserve">the </w:t>
        </w:r>
      </w:ins>
      <w:ins w:id="36" w:author="Carlson draft" w:date="2023-04-19T11:56:00Z">
        <w:r w:rsidR="00F145B7" w:rsidRPr="00F145B7">
          <w:rPr>
            <w:highlight w:val="yellow"/>
          </w:rPr>
          <w:t>cell</w:t>
        </w:r>
      </w:ins>
      <w:ins w:id="37" w:author="Carlson draft" w:date="2023-04-19T11:52:00Z">
        <w:r w:rsidR="00092D46">
          <w:t xml:space="preserve"> (see </w:t>
        </w:r>
        <w:r w:rsidR="00092D46" w:rsidRPr="00A35771">
          <w:t>3GPP TS 44.018</w:t>
        </w:r>
        <w:r w:rsidR="00092D46">
          <w:t> </w:t>
        </w:r>
        <w:r w:rsidR="00092D46" w:rsidRPr="00F757B7">
          <w:t>[34]</w:t>
        </w:r>
        <w:r w:rsidR="00092D46">
          <w:t>,</w:t>
        </w:r>
        <w:r w:rsidR="00092D46" w:rsidRPr="00675FF0">
          <w:t xml:space="preserve"> 3GPP TS 25.331 [33]</w:t>
        </w:r>
        <w:r w:rsidR="00092D46">
          <w:t>, 3GPP TS 36.331 [42], and</w:t>
        </w:r>
        <w:r w:rsidR="00092D46" w:rsidRPr="00675FF0">
          <w:t xml:space="preserve"> </w:t>
        </w:r>
        <w:r w:rsidR="00092D46">
          <w:t>3GPP TS 38.331 [65])</w:t>
        </w:r>
      </w:ins>
      <w:ins w:id="38" w:author="Carlson draft" w:date="2023-04-19T09:21:00Z">
        <w:r w:rsidR="005E6E92" w:rsidRPr="005E6E92">
          <w:t xml:space="preserve"> </w:t>
        </w:r>
      </w:ins>
      <w:ins w:id="39" w:author="Carlson" w:date="2023-04-10T11:33:00Z">
        <w:r w:rsidR="00082F40">
          <w:t>if:</w:t>
        </w:r>
      </w:ins>
    </w:p>
    <w:p w14:paraId="7F6242F4" w14:textId="4CAFADB3" w:rsidR="00082F40" w:rsidRDefault="00082F40" w:rsidP="00082F40">
      <w:pPr>
        <w:pStyle w:val="B1"/>
        <w:rPr>
          <w:ins w:id="40" w:author="Carlson" w:date="2023-04-10T11:33:00Z"/>
        </w:rPr>
      </w:pPr>
      <w:ins w:id="41" w:author="Carlson" w:date="2023-04-10T11:33:00Z">
        <w:r>
          <w:t>1)</w:t>
        </w:r>
        <w:r>
          <w:tab/>
          <w:t xml:space="preserve">the access technology is not </w:t>
        </w:r>
      </w:ins>
      <w:ins w:id="42" w:author="Carlson draft" w:date="2023-04-19T09:16:00Z">
        <w:r w:rsidR="00E871FF">
          <w:t>a</w:t>
        </w:r>
      </w:ins>
      <w:ins w:id="43" w:author="Carlson draft" w:date="2023-04-19T09:31:00Z">
        <w:r w:rsidR="00115104">
          <w:t>n</w:t>
        </w:r>
      </w:ins>
      <w:ins w:id="44" w:author="Carlson draft" w:date="2023-04-19T09:16:00Z">
        <w:r w:rsidR="00E871FF">
          <w:t xml:space="preserve"> access technology for which the signal level enhanced network selection applies</w:t>
        </w:r>
      </w:ins>
      <w:ins w:id="45" w:author="Carlson" w:date="2023-04-10T11:33:00Z">
        <w:r>
          <w:t>; or</w:t>
        </w:r>
      </w:ins>
    </w:p>
    <w:p w14:paraId="6D4DF256" w14:textId="4D374EA4" w:rsidR="00082F40" w:rsidRDefault="00082F40" w:rsidP="00082F40">
      <w:pPr>
        <w:pStyle w:val="B1"/>
        <w:rPr>
          <w:ins w:id="46" w:author="Carlson" w:date="2023-04-10T11:32:00Z"/>
        </w:rPr>
      </w:pPr>
      <w:ins w:id="47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48" w:author="Carlson" w:date="2023-04-10T14:49:00Z">
        <w:r w:rsidR="009E5CFE">
          <w:t>in</w:t>
        </w:r>
      </w:ins>
      <w:ins w:id="49" w:author="Carlson" w:date="2023-04-10T11:33:00Z">
        <w:r>
          <w:t xml:space="preserve"> a valid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50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50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0261" w14:textId="77777777" w:rsidR="00E4426D" w:rsidRDefault="00E4426D">
      <w:r>
        <w:separator/>
      </w:r>
    </w:p>
  </w:endnote>
  <w:endnote w:type="continuationSeparator" w:id="0">
    <w:p w14:paraId="32695E05" w14:textId="77777777" w:rsidR="00E4426D" w:rsidRDefault="00E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FAAA" w14:textId="77777777" w:rsidR="00CD1884" w:rsidRDefault="00CD18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40DC" w14:textId="77777777" w:rsidR="00CD1884" w:rsidRDefault="00CD18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3984" w14:textId="77777777" w:rsidR="00CD1884" w:rsidRDefault="00CD18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319C" w14:textId="77777777" w:rsidR="00E4426D" w:rsidRDefault="00E4426D">
      <w:r>
        <w:separator/>
      </w:r>
    </w:p>
  </w:footnote>
  <w:footnote w:type="continuationSeparator" w:id="0">
    <w:p w14:paraId="2229F0B4" w14:textId="77777777" w:rsidR="00E4426D" w:rsidRDefault="00E4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8506" w14:textId="77777777" w:rsidR="00CD1884" w:rsidRDefault="00CD18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C7B8" w14:textId="77777777" w:rsidR="00CD1884" w:rsidRDefault="00CD188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CD1884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426D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79</cp:revision>
  <cp:lastPrinted>1900-01-01T00:00:00Z</cp:lastPrinted>
  <dcterms:created xsi:type="dcterms:W3CDTF">2023-01-09T13:03:00Z</dcterms:created>
  <dcterms:modified xsi:type="dcterms:W3CDTF">2023-04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